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CE" w:rsidRDefault="00530FCE" w:rsidP="00303B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ZKOLNY </w:t>
      </w:r>
      <w:r w:rsidR="00303BE1" w:rsidRPr="00E24DA3">
        <w:rPr>
          <w:b/>
          <w:sz w:val="40"/>
          <w:szCs w:val="40"/>
        </w:rPr>
        <w:t xml:space="preserve">WYKAZ </w:t>
      </w:r>
    </w:p>
    <w:p w:rsidR="00303BE1" w:rsidRDefault="00303BE1" w:rsidP="00303BE1">
      <w:pPr>
        <w:jc w:val="center"/>
        <w:rPr>
          <w:b/>
          <w:sz w:val="40"/>
          <w:szCs w:val="40"/>
        </w:rPr>
      </w:pPr>
      <w:r w:rsidRPr="00E24DA3">
        <w:rPr>
          <w:b/>
          <w:sz w:val="40"/>
          <w:szCs w:val="40"/>
        </w:rPr>
        <w:t>PODRĘCZNIKÓW I MA</w:t>
      </w:r>
      <w:r w:rsidR="00791064">
        <w:rPr>
          <w:b/>
          <w:sz w:val="40"/>
          <w:szCs w:val="40"/>
        </w:rPr>
        <w:t xml:space="preserve">TERIAŁÓW ĆWICZENIOWYCH </w:t>
      </w:r>
    </w:p>
    <w:p w:rsidR="00190836" w:rsidRDefault="00A64AB1" w:rsidP="001737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K SZKOLNY </w:t>
      </w:r>
      <w:r w:rsidR="00086587">
        <w:rPr>
          <w:b/>
          <w:sz w:val="40"/>
          <w:szCs w:val="40"/>
        </w:rPr>
        <w:t>2023/2024</w:t>
      </w:r>
    </w:p>
    <w:p w:rsidR="00173798" w:rsidRPr="00086587" w:rsidRDefault="00173798" w:rsidP="00173798">
      <w:pPr>
        <w:jc w:val="center"/>
        <w:rPr>
          <w:b/>
          <w:sz w:val="40"/>
          <w:szCs w:val="40"/>
        </w:rPr>
      </w:pPr>
    </w:p>
    <w:p w:rsidR="00915A44" w:rsidRPr="00E24DA3" w:rsidRDefault="00915A44" w:rsidP="00915A44">
      <w:pPr>
        <w:jc w:val="center"/>
        <w:rPr>
          <w:b/>
          <w:sz w:val="36"/>
          <w:szCs w:val="36"/>
        </w:rPr>
      </w:pPr>
      <w:r w:rsidRPr="00E24DA3">
        <w:rPr>
          <w:b/>
          <w:sz w:val="36"/>
          <w:szCs w:val="36"/>
        </w:rPr>
        <w:t xml:space="preserve">I </w:t>
      </w:r>
      <w:r w:rsidR="00791064">
        <w:rPr>
          <w:b/>
          <w:sz w:val="36"/>
          <w:szCs w:val="36"/>
        </w:rPr>
        <w:t xml:space="preserve">KLASA </w:t>
      </w:r>
      <w:r w:rsidRPr="00E24DA3">
        <w:rPr>
          <w:b/>
          <w:sz w:val="36"/>
          <w:szCs w:val="36"/>
        </w:rPr>
        <w:t>TECHNIKUM</w:t>
      </w:r>
      <w:r w:rsidR="00E2674B">
        <w:rPr>
          <w:b/>
          <w:sz w:val="36"/>
          <w:szCs w:val="36"/>
        </w:rPr>
        <w:t xml:space="preserve"> – technik agrobiznesu</w:t>
      </w:r>
      <w:r w:rsidR="00115B68">
        <w:rPr>
          <w:b/>
          <w:sz w:val="36"/>
          <w:szCs w:val="36"/>
        </w:rPr>
        <w:t xml:space="preserve"> 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915A44" w:rsidRPr="00F05CAD" w:rsidRDefault="00915A44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173798" w:rsidRPr="00173798" w:rsidTr="008234AF">
        <w:tc>
          <w:tcPr>
            <w:tcW w:w="703" w:type="dxa"/>
          </w:tcPr>
          <w:p w:rsidR="00915A44" w:rsidRPr="00173798" w:rsidRDefault="00915A44" w:rsidP="0090123B">
            <w:pPr>
              <w:rPr>
                <w:sz w:val="28"/>
                <w:szCs w:val="28"/>
              </w:rPr>
            </w:pPr>
            <w:r w:rsidRPr="00173798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915A44" w:rsidRPr="00173798" w:rsidRDefault="00915A44" w:rsidP="0090123B">
            <w:pPr>
              <w:rPr>
                <w:sz w:val="28"/>
                <w:szCs w:val="28"/>
              </w:rPr>
            </w:pPr>
            <w:r w:rsidRPr="00173798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915A44" w:rsidRPr="00173798" w:rsidRDefault="00173798" w:rsidP="00915A44">
            <w:pPr>
              <w:rPr>
                <w:sz w:val="28"/>
                <w:szCs w:val="28"/>
              </w:rPr>
            </w:pPr>
            <w:r w:rsidRPr="00173798">
              <w:rPr>
                <w:sz w:val="28"/>
                <w:szCs w:val="28"/>
              </w:rPr>
              <w:t>Ponad słowami 1</w:t>
            </w:r>
            <w:r w:rsidR="001A15BD" w:rsidRPr="00173798">
              <w:rPr>
                <w:sz w:val="28"/>
                <w:szCs w:val="28"/>
              </w:rPr>
              <w:t xml:space="preserve"> cz. 1</w:t>
            </w:r>
          </w:p>
          <w:p w:rsidR="00915A44" w:rsidRPr="00173798" w:rsidRDefault="001A15BD" w:rsidP="0090123B">
            <w:pPr>
              <w:rPr>
                <w:sz w:val="28"/>
                <w:szCs w:val="28"/>
              </w:rPr>
            </w:pPr>
            <w:r w:rsidRPr="00173798">
              <w:rPr>
                <w:sz w:val="28"/>
                <w:szCs w:val="28"/>
              </w:rPr>
              <w:t>p. p.</w:t>
            </w:r>
          </w:p>
          <w:p w:rsidR="006B3C54" w:rsidRPr="00173798" w:rsidRDefault="006B3C54" w:rsidP="006B3C54">
            <w:pPr>
              <w:rPr>
                <w:sz w:val="28"/>
                <w:szCs w:val="28"/>
              </w:rPr>
            </w:pPr>
            <w:r w:rsidRPr="00173798">
              <w:rPr>
                <w:sz w:val="28"/>
                <w:szCs w:val="28"/>
              </w:rPr>
              <w:t>Ponad słowami</w:t>
            </w:r>
            <w:r w:rsidR="00173798" w:rsidRPr="00173798">
              <w:rPr>
                <w:sz w:val="28"/>
                <w:szCs w:val="28"/>
              </w:rPr>
              <w:t xml:space="preserve"> 1</w:t>
            </w:r>
            <w:r w:rsidRPr="00173798">
              <w:rPr>
                <w:sz w:val="28"/>
                <w:szCs w:val="28"/>
              </w:rPr>
              <w:t xml:space="preserve"> cz. 2</w:t>
            </w:r>
          </w:p>
          <w:p w:rsidR="006B3C54" w:rsidRPr="00173798" w:rsidRDefault="006B3C54" w:rsidP="006B3C54">
            <w:pPr>
              <w:rPr>
                <w:sz w:val="28"/>
                <w:szCs w:val="28"/>
              </w:rPr>
            </w:pPr>
            <w:r w:rsidRPr="00173798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915A44" w:rsidRPr="00173798" w:rsidRDefault="001A15BD" w:rsidP="007A137A">
            <w:pPr>
              <w:jc w:val="center"/>
              <w:rPr>
                <w:sz w:val="28"/>
                <w:szCs w:val="28"/>
              </w:rPr>
            </w:pPr>
            <w:r w:rsidRPr="00173798">
              <w:rPr>
                <w:sz w:val="28"/>
                <w:szCs w:val="28"/>
              </w:rPr>
              <w:t>M. Chmiel, A. Cisowska</w:t>
            </w:r>
            <w:r w:rsidR="00173798" w:rsidRPr="00173798">
              <w:rPr>
                <w:sz w:val="28"/>
                <w:szCs w:val="28"/>
              </w:rPr>
              <w:t xml:space="preserve">, A. Równy </w:t>
            </w:r>
            <w:r w:rsidRPr="00173798">
              <w:rPr>
                <w:sz w:val="28"/>
                <w:szCs w:val="28"/>
              </w:rPr>
              <w:t xml:space="preserve"> i inni</w:t>
            </w:r>
          </w:p>
        </w:tc>
        <w:tc>
          <w:tcPr>
            <w:tcW w:w="2408" w:type="dxa"/>
          </w:tcPr>
          <w:p w:rsidR="00915A44" w:rsidRPr="00173798" w:rsidRDefault="00915A44" w:rsidP="007A137A">
            <w:pPr>
              <w:jc w:val="center"/>
              <w:rPr>
                <w:sz w:val="28"/>
                <w:szCs w:val="28"/>
              </w:rPr>
            </w:pPr>
            <w:r w:rsidRPr="00173798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7852AB" w:rsidRPr="00173798" w:rsidRDefault="00173798" w:rsidP="007A137A">
            <w:pPr>
              <w:jc w:val="center"/>
              <w:rPr>
                <w:sz w:val="28"/>
                <w:szCs w:val="28"/>
              </w:rPr>
            </w:pPr>
            <w:r w:rsidRPr="00173798">
              <w:rPr>
                <w:sz w:val="28"/>
                <w:szCs w:val="28"/>
              </w:rPr>
              <w:t>1014/1/2019</w:t>
            </w:r>
          </w:p>
          <w:p w:rsidR="006B3C54" w:rsidRPr="00173798" w:rsidRDefault="00173798" w:rsidP="007A137A">
            <w:pPr>
              <w:jc w:val="center"/>
              <w:rPr>
                <w:sz w:val="28"/>
                <w:szCs w:val="28"/>
              </w:rPr>
            </w:pPr>
            <w:r w:rsidRPr="00173798">
              <w:rPr>
                <w:sz w:val="28"/>
                <w:szCs w:val="28"/>
              </w:rPr>
              <w:t>1014/2/2019</w:t>
            </w:r>
          </w:p>
        </w:tc>
      </w:tr>
      <w:tr w:rsidR="001D62DA" w:rsidRPr="001D62DA" w:rsidTr="008234AF">
        <w:tc>
          <w:tcPr>
            <w:tcW w:w="703" w:type="dxa"/>
          </w:tcPr>
          <w:p w:rsidR="00915A44" w:rsidRPr="001D62DA" w:rsidRDefault="00915A44" w:rsidP="0090123B">
            <w:pPr>
              <w:rPr>
                <w:sz w:val="28"/>
                <w:szCs w:val="28"/>
              </w:rPr>
            </w:pPr>
            <w:r w:rsidRPr="001D62DA"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915A44" w:rsidRPr="001D62DA" w:rsidRDefault="00915A44" w:rsidP="0090123B">
            <w:pPr>
              <w:rPr>
                <w:sz w:val="28"/>
                <w:szCs w:val="28"/>
              </w:rPr>
            </w:pPr>
            <w:r w:rsidRPr="001D62DA"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915A44" w:rsidRPr="001D62DA" w:rsidRDefault="00663D58" w:rsidP="0090123B">
            <w:pPr>
              <w:rPr>
                <w:sz w:val="28"/>
                <w:szCs w:val="28"/>
              </w:rPr>
            </w:pPr>
            <w:r w:rsidRPr="001D62DA">
              <w:rPr>
                <w:sz w:val="28"/>
                <w:szCs w:val="28"/>
              </w:rPr>
              <w:t>Matematyka z plusem 1</w:t>
            </w:r>
            <w:r w:rsidR="001A15BD" w:rsidRPr="001D62DA">
              <w:rPr>
                <w:sz w:val="28"/>
                <w:szCs w:val="28"/>
              </w:rPr>
              <w:t xml:space="preserve"> p.</w:t>
            </w:r>
            <w:r w:rsidR="007B0551" w:rsidRPr="001D62DA">
              <w:rPr>
                <w:sz w:val="28"/>
                <w:szCs w:val="28"/>
              </w:rPr>
              <w:t xml:space="preserve"> </w:t>
            </w:r>
            <w:r w:rsidR="001A15BD" w:rsidRPr="001D62DA">
              <w:rPr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:rsidR="00915A44" w:rsidRPr="001D62DA" w:rsidRDefault="001A15BD" w:rsidP="007A137A">
            <w:pPr>
              <w:jc w:val="center"/>
              <w:rPr>
                <w:sz w:val="28"/>
                <w:szCs w:val="28"/>
              </w:rPr>
            </w:pPr>
            <w:r w:rsidRPr="001D62DA">
              <w:rPr>
                <w:sz w:val="28"/>
                <w:szCs w:val="28"/>
              </w:rPr>
              <w:t>M. Dobrowolska, M. Karpiński, J. Lech</w:t>
            </w:r>
          </w:p>
        </w:tc>
        <w:tc>
          <w:tcPr>
            <w:tcW w:w="2408" w:type="dxa"/>
          </w:tcPr>
          <w:p w:rsidR="00915A44" w:rsidRPr="001D62DA" w:rsidRDefault="001A15BD" w:rsidP="007A137A">
            <w:pPr>
              <w:jc w:val="center"/>
              <w:rPr>
                <w:sz w:val="28"/>
                <w:szCs w:val="28"/>
              </w:rPr>
            </w:pPr>
            <w:r w:rsidRPr="001D62DA">
              <w:rPr>
                <w:sz w:val="28"/>
                <w:szCs w:val="28"/>
              </w:rPr>
              <w:t>GWO</w:t>
            </w:r>
          </w:p>
        </w:tc>
        <w:tc>
          <w:tcPr>
            <w:tcW w:w="2244" w:type="dxa"/>
          </w:tcPr>
          <w:p w:rsidR="00915A44" w:rsidRPr="001D62DA" w:rsidRDefault="007B0551" w:rsidP="007A137A">
            <w:pPr>
              <w:jc w:val="center"/>
              <w:rPr>
                <w:sz w:val="28"/>
                <w:szCs w:val="28"/>
              </w:rPr>
            </w:pPr>
            <w:r w:rsidRPr="001D62DA">
              <w:rPr>
                <w:sz w:val="28"/>
                <w:szCs w:val="28"/>
              </w:rPr>
              <w:t>964/1/2019</w:t>
            </w:r>
          </w:p>
        </w:tc>
      </w:tr>
      <w:tr w:rsidR="00DE1CDD" w:rsidRPr="00DE1CDD" w:rsidTr="008234AF">
        <w:tc>
          <w:tcPr>
            <w:tcW w:w="703" w:type="dxa"/>
          </w:tcPr>
          <w:p w:rsidR="00915A44" w:rsidRPr="00DE1CDD" w:rsidRDefault="00915A44" w:rsidP="0090123B">
            <w:pPr>
              <w:rPr>
                <w:sz w:val="28"/>
                <w:szCs w:val="28"/>
              </w:rPr>
            </w:pPr>
            <w:r w:rsidRPr="00DE1CDD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915A44" w:rsidRPr="00DE1CDD" w:rsidRDefault="007B52F6" w:rsidP="0090123B">
            <w:pPr>
              <w:rPr>
                <w:sz w:val="28"/>
                <w:szCs w:val="28"/>
              </w:rPr>
            </w:pPr>
            <w:r w:rsidRPr="00DE1CDD">
              <w:rPr>
                <w:sz w:val="28"/>
                <w:szCs w:val="28"/>
              </w:rPr>
              <w:t>Język niemiecki</w:t>
            </w:r>
          </w:p>
        </w:tc>
        <w:tc>
          <w:tcPr>
            <w:tcW w:w="3209" w:type="dxa"/>
          </w:tcPr>
          <w:p w:rsidR="00915A44" w:rsidRPr="00DE1CDD" w:rsidRDefault="00DE1CDD" w:rsidP="0090123B">
            <w:pPr>
              <w:tabs>
                <w:tab w:val="center" w:pos="1498"/>
              </w:tabs>
              <w:rPr>
                <w:sz w:val="28"/>
                <w:szCs w:val="28"/>
              </w:rPr>
            </w:pPr>
            <w:proofErr w:type="spellStart"/>
            <w:r w:rsidRPr="00DE1CDD">
              <w:rPr>
                <w:sz w:val="28"/>
                <w:szCs w:val="28"/>
              </w:rPr>
              <w:t>Trends</w:t>
            </w:r>
            <w:proofErr w:type="spellEnd"/>
            <w:r w:rsidRPr="00DE1CDD">
              <w:rPr>
                <w:sz w:val="28"/>
                <w:szCs w:val="28"/>
              </w:rPr>
              <w:t xml:space="preserve"> 1</w:t>
            </w:r>
            <w:r w:rsidR="007B52F6" w:rsidRPr="00DE1CDD">
              <w:rPr>
                <w:sz w:val="28"/>
                <w:szCs w:val="28"/>
              </w:rPr>
              <w:t xml:space="preserve"> p.</w:t>
            </w:r>
            <w:r w:rsidR="00876099">
              <w:rPr>
                <w:sz w:val="28"/>
                <w:szCs w:val="28"/>
              </w:rPr>
              <w:t xml:space="preserve"> </w:t>
            </w:r>
            <w:r w:rsidR="007B52F6" w:rsidRPr="00DE1CDD">
              <w:rPr>
                <w:sz w:val="28"/>
                <w:szCs w:val="28"/>
              </w:rPr>
              <w:t xml:space="preserve">p. </w:t>
            </w:r>
          </w:p>
        </w:tc>
        <w:tc>
          <w:tcPr>
            <w:tcW w:w="3114" w:type="dxa"/>
          </w:tcPr>
          <w:p w:rsidR="00915A44" w:rsidRPr="00DE1CDD" w:rsidRDefault="00DE1CDD" w:rsidP="007A137A">
            <w:pPr>
              <w:jc w:val="center"/>
              <w:rPr>
                <w:sz w:val="28"/>
                <w:szCs w:val="28"/>
              </w:rPr>
            </w:pPr>
            <w:r w:rsidRPr="00DE1CDD">
              <w:rPr>
                <w:sz w:val="28"/>
                <w:szCs w:val="28"/>
              </w:rPr>
              <w:t>A. Ż</w:t>
            </w:r>
            <w:r w:rsidR="007B52F6" w:rsidRPr="00DE1CDD">
              <w:rPr>
                <w:sz w:val="28"/>
                <w:szCs w:val="28"/>
              </w:rPr>
              <w:t xml:space="preserve">ycka, E. Kościelniak – Walewska, A.C. </w:t>
            </w:r>
            <w:proofErr w:type="spellStart"/>
            <w:r w:rsidR="007B52F6" w:rsidRPr="00DE1CDD">
              <w:rPr>
                <w:sz w:val="28"/>
                <w:szCs w:val="28"/>
              </w:rPr>
              <w:t>Korber</w:t>
            </w:r>
            <w:proofErr w:type="spellEnd"/>
          </w:p>
        </w:tc>
        <w:tc>
          <w:tcPr>
            <w:tcW w:w="2408" w:type="dxa"/>
          </w:tcPr>
          <w:p w:rsidR="00915A44" w:rsidRPr="00DE1CDD" w:rsidRDefault="007B52F6" w:rsidP="007A137A">
            <w:pPr>
              <w:jc w:val="center"/>
              <w:rPr>
                <w:sz w:val="28"/>
                <w:szCs w:val="28"/>
              </w:rPr>
            </w:pPr>
            <w:r w:rsidRPr="00DE1CDD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Pr="00DE1CDD" w:rsidRDefault="00DE1CDD" w:rsidP="007A137A">
            <w:pPr>
              <w:jc w:val="center"/>
              <w:rPr>
                <w:sz w:val="28"/>
                <w:szCs w:val="28"/>
              </w:rPr>
            </w:pPr>
            <w:r w:rsidRPr="00DE1CDD">
              <w:rPr>
                <w:sz w:val="28"/>
                <w:szCs w:val="28"/>
              </w:rPr>
              <w:t>940/1/2018</w:t>
            </w:r>
          </w:p>
        </w:tc>
      </w:tr>
      <w:tr w:rsidR="005E3089" w:rsidRPr="005E3089" w:rsidTr="008234AF">
        <w:tc>
          <w:tcPr>
            <w:tcW w:w="703" w:type="dxa"/>
          </w:tcPr>
          <w:p w:rsidR="00915A44" w:rsidRPr="005E3089" w:rsidRDefault="00915A44" w:rsidP="0090123B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915A44" w:rsidRPr="005E3089" w:rsidRDefault="00915A44" w:rsidP="0090123B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915A44" w:rsidRPr="005E3089" w:rsidRDefault="005E3089" w:rsidP="0090123B">
            <w:pPr>
              <w:rPr>
                <w:sz w:val="28"/>
                <w:szCs w:val="28"/>
              </w:rPr>
            </w:pPr>
            <w:proofErr w:type="spellStart"/>
            <w:r w:rsidRPr="005E3089">
              <w:rPr>
                <w:sz w:val="28"/>
                <w:szCs w:val="28"/>
              </w:rPr>
              <w:t>Vision</w:t>
            </w:r>
            <w:proofErr w:type="spellEnd"/>
            <w:r w:rsidRPr="005E3089">
              <w:rPr>
                <w:sz w:val="28"/>
                <w:szCs w:val="28"/>
              </w:rPr>
              <w:t xml:space="preserve"> 1</w:t>
            </w:r>
            <w:r w:rsidR="00086587" w:rsidRPr="005E3089">
              <w:rPr>
                <w:sz w:val="28"/>
                <w:szCs w:val="28"/>
              </w:rPr>
              <w:t xml:space="preserve"> p.</w:t>
            </w:r>
            <w:r w:rsidR="00AD6BED">
              <w:rPr>
                <w:sz w:val="28"/>
                <w:szCs w:val="28"/>
              </w:rPr>
              <w:t xml:space="preserve"> </w:t>
            </w:r>
            <w:r w:rsidR="00086587" w:rsidRPr="005E3089">
              <w:rPr>
                <w:sz w:val="28"/>
                <w:szCs w:val="28"/>
              </w:rPr>
              <w:t xml:space="preserve">p. </w:t>
            </w:r>
          </w:p>
        </w:tc>
        <w:tc>
          <w:tcPr>
            <w:tcW w:w="3114" w:type="dxa"/>
          </w:tcPr>
          <w:p w:rsidR="00915A44" w:rsidRPr="005E3089" w:rsidRDefault="005E3089" w:rsidP="007A137A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 xml:space="preserve">J. Quintana,                            M. </w:t>
            </w:r>
            <w:proofErr w:type="spellStart"/>
            <w:r w:rsidRPr="005E3089">
              <w:rPr>
                <w:sz w:val="28"/>
                <w:szCs w:val="28"/>
              </w:rPr>
              <w:t>Duckworth</w:t>
            </w:r>
            <w:proofErr w:type="spellEnd"/>
          </w:p>
        </w:tc>
        <w:tc>
          <w:tcPr>
            <w:tcW w:w="2408" w:type="dxa"/>
          </w:tcPr>
          <w:p w:rsidR="00915A44" w:rsidRPr="005E3089" w:rsidRDefault="005E3089" w:rsidP="007A137A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Express Publisning</w:t>
            </w:r>
          </w:p>
        </w:tc>
        <w:tc>
          <w:tcPr>
            <w:tcW w:w="2244" w:type="dxa"/>
          </w:tcPr>
          <w:p w:rsidR="00915A44" w:rsidRPr="005E3089" w:rsidRDefault="005E3089" w:rsidP="007A137A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986/1</w:t>
            </w:r>
            <w:r w:rsidR="001A556C" w:rsidRPr="005E3089">
              <w:rPr>
                <w:sz w:val="28"/>
                <w:szCs w:val="28"/>
              </w:rPr>
              <w:t>/2019</w:t>
            </w:r>
          </w:p>
        </w:tc>
      </w:tr>
      <w:tr w:rsidR="00DB0F2D" w:rsidRPr="00DB0F2D" w:rsidTr="008234AF">
        <w:tc>
          <w:tcPr>
            <w:tcW w:w="703" w:type="dxa"/>
          </w:tcPr>
          <w:p w:rsidR="00915A44" w:rsidRPr="00DB0F2D" w:rsidRDefault="00915A44" w:rsidP="0090123B">
            <w:pPr>
              <w:rPr>
                <w:sz w:val="28"/>
                <w:szCs w:val="28"/>
              </w:rPr>
            </w:pPr>
            <w:r w:rsidRPr="00DB0F2D"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915A44" w:rsidRPr="00DB0F2D" w:rsidRDefault="00915A44" w:rsidP="0090123B">
            <w:pPr>
              <w:rPr>
                <w:sz w:val="28"/>
                <w:szCs w:val="28"/>
              </w:rPr>
            </w:pPr>
            <w:r w:rsidRPr="00DB0F2D">
              <w:rPr>
                <w:sz w:val="28"/>
                <w:szCs w:val="28"/>
              </w:rPr>
              <w:t>Historia</w:t>
            </w:r>
            <w:r w:rsidR="007852AB" w:rsidRPr="00DB0F2D">
              <w:rPr>
                <w:sz w:val="28"/>
                <w:szCs w:val="28"/>
              </w:rPr>
              <w:t xml:space="preserve">         </w:t>
            </w:r>
            <w:r w:rsidR="001A556C" w:rsidRPr="00DB0F2D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209" w:type="dxa"/>
          </w:tcPr>
          <w:p w:rsidR="00A11221" w:rsidRPr="00DB0F2D" w:rsidRDefault="00DB0F2D" w:rsidP="0090123B">
            <w:pPr>
              <w:rPr>
                <w:sz w:val="28"/>
                <w:szCs w:val="28"/>
              </w:rPr>
            </w:pPr>
            <w:r w:rsidRPr="00DB0F2D">
              <w:rPr>
                <w:sz w:val="28"/>
                <w:szCs w:val="28"/>
              </w:rPr>
              <w:t>Poznać przeszłość 1</w:t>
            </w:r>
            <w:r w:rsidR="001A556C" w:rsidRPr="00DB0F2D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15A44" w:rsidRPr="00DB0F2D" w:rsidRDefault="00DB0F2D" w:rsidP="007A137A">
            <w:pPr>
              <w:jc w:val="center"/>
              <w:rPr>
                <w:sz w:val="28"/>
                <w:szCs w:val="28"/>
              </w:rPr>
            </w:pPr>
            <w:r w:rsidRPr="00DB0F2D">
              <w:rPr>
                <w:sz w:val="28"/>
                <w:szCs w:val="28"/>
              </w:rPr>
              <w:t>M. Pawlak, A. Szweda</w:t>
            </w:r>
          </w:p>
        </w:tc>
        <w:tc>
          <w:tcPr>
            <w:tcW w:w="2408" w:type="dxa"/>
          </w:tcPr>
          <w:p w:rsidR="00A11221" w:rsidRPr="00DB0F2D" w:rsidRDefault="001A556C" w:rsidP="007A137A">
            <w:pPr>
              <w:jc w:val="center"/>
              <w:rPr>
                <w:sz w:val="28"/>
                <w:szCs w:val="28"/>
              </w:rPr>
            </w:pPr>
            <w:r w:rsidRPr="00DB0F2D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A11221" w:rsidRPr="00DB0F2D" w:rsidRDefault="00DB0F2D" w:rsidP="007A137A">
            <w:pPr>
              <w:jc w:val="center"/>
              <w:rPr>
                <w:sz w:val="28"/>
                <w:szCs w:val="28"/>
              </w:rPr>
            </w:pPr>
            <w:r w:rsidRPr="00DB0F2D">
              <w:rPr>
                <w:sz w:val="28"/>
                <w:szCs w:val="28"/>
              </w:rPr>
              <w:t>1150/1/2022</w:t>
            </w:r>
          </w:p>
        </w:tc>
      </w:tr>
      <w:tr w:rsidR="00B84C58" w:rsidRPr="00B84C58" w:rsidTr="008234AF">
        <w:tc>
          <w:tcPr>
            <w:tcW w:w="703" w:type="dxa"/>
          </w:tcPr>
          <w:p w:rsidR="00915A44" w:rsidRPr="00B84C58" w:rsidRDefault="0057574E" w:rsidP="0090123B">
            <w:pPr>
              <w:rPr>
                <w:sz w:val="28"/>
                <w:szCs w:val="28"/>
              </w:rPr>
            </w:pPr>
            <w:r w:rsidRPr="00B84C58"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915A44" w:rsidRPr="00B84C58" w:rsidRDefault="00915A44" w:rsidP="0090123B">
            <w:pPr>
              <w:rPr>
                <w:sz w:val="28"/>
                <w:szCs w:val="28"/>
              </w:rPr>
            </w:pPr>
            <w:r w:rsidRPr="00B84C58">
              <w:rPr>
                <w:sz w:val="28"/>
                <w:szCs w:val="28"/>
              </w:rPr>
              <w:t>Religia</w:t>
            </w:r>
          </w:p>
        </w:tc>
        <w:tc>
          <w:tcPr>
            <w:tcW w:w="3209" w:type="dxa"/>
          </w:tcPr>
          <w:p w:rsidR="00915A44" w:rsidRPr="00B84C58" w:rsidRDefault="00B84C58" w:rsidP="0090123B">
            <w:pPr>
              <w:rPr>
                <w:sz w:val="28"/>
                <w:szCs w:val="28"/>
              </w:rPr>
            </w:pPr>
            <w:r w:rsidRPr="00B84C58">
              <w:rPr>
                <w:sz w:val="28"/>
                <w:szCs w:val="28"/>
              </w:rPr>
              <w:t>Szczęśliwi, którzy żyją wolnością</w:t>
            </w:r>
          </w:p>
          <w:p w:rsidR="00915A44" w:rsidRPr="00B84C58" w:rsidRDefault="00915A44" w:rsidP="0090123B">
            <w:pPr>
              <w:rPr>
                <w:sz w:val="28"/>
                <w:szCs w:val="28"/>
              </w:rPr>
            </w:pPr>
            <w:r w:rsidRPr="00B84C58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15A44" w:rsidRPr="00B84C58" w:rsidRDefault="00915A44" w:rsidP="007A137A">
            <w:pPr>
              <w:jc w:val="center"/>
              <w:rPr>
                <w:sz w:val="28"/>
                <w:szCs w:val="28"/>
              </w:rPr>
            </w:pPr>
            <w:r w:rsidRPr="00B84C58">
              <w:rPr>
                <w:sz w:val="28"/>
                <w:szCs w:val="28"/>
              </w:rPr>
              <w:t>Zespół autorów</w:t>
            </w:r>
          </w:p>
        </w:tc>
        <w:tc>
          <w:tcPr>
            <w:tcW w:w="2408" w:type="dxa"/>
          </w:tcPr>
          <w:p w:rsidR="00915A44" w:rsidRPr="00B84C58" w:rsidRDefault="00915A44" w:rsidP="007A137A">
            <w:pPr>
              <w:jc w:val="center"/>
              <w:rPr>
                <w:sz w:val="28"/>
                <w:szCs w:val="28"/>
              </w:rPr>
            </w:pPr>
            <w:r w:rsidRPr="00B84C58">
              <w:rPr>
                <w:sz w:val="28"/>
                <w:szCs w:val="28"/>
              </w:rPr>
              <w:t>Jedność</w:t>
            </w:r>
          </w:p>
        </w:tc>
        <w:tc>
          <w:tcPr>
            <w:tcW w:w="2244" w:type="dxa"/>
          </w:tcPr>
          <w:p w:rsidR="00915A44" w:rsidRPr="00B84C58" w:rsidRDefault="00B84C58" w:rsidP="007A137A">
            <w:pPr>
              <w:jc w:val="center"/>
              <w:rPr>
                <w:sz w:val="28"/>
                <w:szCs w:val="28"/>
              </w:rPr>
            </w:pPr>
            <w:r w:rsidRPr="00B84C58">
              <w:rPr>
                <w:sz w:val="28"/>
                <w:szCs w:val="28"/>
              </w:rPr>
              <w:t>AZ-31-01/18-KI-5/20</w:t>
            </w:r>
          </w:p>
        </w:tc>
      </w:tr>
      <w:tr w:rsidR="005E3089" w:rsidRPr="005E3089" w:rsidTr="008234AF">
        <w:tc>
          <w:tcPr>
            <w:tcW w:w="703" w:type="dxa"/>
          </w:tcPr>
          <w:p w:rsidR="00915A44" w:rsidRPr="005E3089" w:rsidRDefault="0057574E" w:rsidP="0090123B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16" w:type="dxa"/>
          </w:tcPr>
          <w:p w:rsidR="00915A44" w:rsidRPr="005E3089" w:rsidRDefault="00915A44" w:rsidP="0090123B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:rsidR="00915A44" w:rsidRPr="005E3089" w:rsidRDefault="005E3089" w:rsidP="0090123B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Biologia na czasie 1</w:t>
            </w:r>
            <w:r w:rsidR="001C6F16" w:rsidRPr="005E3089">
              <w:rPr>
                <w:sz w:val="28"/>
                <w:szCs w:val="28"/>
              </w:rPr>
              <w:t xml:space="preserve"> p.</w:t>
            </w:r>
            <w:r w:rsidR="00423FAF" w:rsidRPr="005E3089">
              <w:rPr>
                <w:sz w:val="28"/>
                <w:szCs w:val="28"/>
              </w:rPr>
              <w:t xml:space="preserve"> </w:t>
            </w:r>
            <w:r w:rsidR="001C6F16" w:rsidRPr="005E3089">
              <w:rPr>
                <w:sz w:val="28"/>
                <w:szCs w:val="28"/>
              </w:rPr>
              <w:t>p</w:t>
            </w:r>
          </w:p>
          <w:p w:rsidR="00BB4F53" w:rsidRPr="005E3089" w:rsidRDefault="00BB4F53" w:rsidP="0090123B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BB4F53" w:rsidRPr="005E3089" w:rsidRDefault="00CA1610" w:rsidP="00F06E4F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5E3089">
              <w:rPr>
                <w:sz w:val="28"/>
                <w:szCs w:val="28"/>
              </w:rPr>
              <w:t>Helmin</w:t>
            </w:r>
            <w:proofErr w:type="spellEnd"/>
            <w:r w:rsidRPr="005E3089">
              <w:rPr>
                <w:sz w:val="28"/>
                <w:szCs w:val="28"/>
              </w:rPr>
              <w:t>,                          J. Holeczek</w:t>
            </w:r>
          </w:p>
        </w:tc>
        <w:tc>
          <w:tcPr>
            <w:tcW w:w="2408" w:type="dxa"/>
          </w:tcPr>
          <w:p w:rsidR="00915A44" w:rsidRPr="005E3089" w:rsidRDefault="007A137A" w:rsidP="007A137A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Pr="005E3089" w:rsidRDefault="005E3089" w:rsidP="007A137A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1006/1/2019</w:t>
            </w:r>
          </w:p>
        </w:tc>
      </w:tr>
      <w:tr w:rsidR="00663D58" w:rsidRPr="00663D58" w:rsidTr="008234AF">
        <w:tc>
          <w:tcPr>
            <w:tcW w:w="703" w:type="dxa"/>
          </w:tcPr>
          <w:p w:rsidR="00915A44" w:rsidRPr="00663D58" w:rsidRDefault="0057574E" w:rsidP="0090123B">
            <w:pPr>
              <w:rPr>
                <w:sz w:val="28"/>
                <w:szCs w:val="28"/>
              </w:rPr>
            </w:pPr>
            <w:r w:rsidRPr="00663D58"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915A44" w:rsidRPr="00663D58" w:rsidRDefault="00CF4409" w:rsidP="0090123B">
            <w:pPr>
              <w:rPr>
                <w:sz w:val="28"/>
                <w:szCs w:val="28"/>
              </w:rPr>
            </w:pPr>
            <w:r w:rsidRPr="00663D58">
              <w:rPr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:rsidR="00915A44" w:rsidRPr="00663D58" w:rsidRDefault="00663D58" w:rsidP="0090123B">
            <w:pPr>
              <w:rPr>
                <w:sz w:val="28"/>
                <w:szCs w:val="28"/>
              </w:rPr>
            </w:pPr>
            <w:r w:rsidRPr="00663D58">
              <w:rPr>
                <w:sz w:val="28"/>
                <w:szCs w:val="28"/>
              </w:rPr>
              <w:t>Odkryć fizykę 1</w:t>
            </w:r>
            <w:r w:rsidR="00CF4409" w:rsidRPr="00663D58">
              <w:rPr>
                <w:sz w:val="28"/>
                <w:szCs w:val="28"/>
              </w:rPr>
              <w:t xml:space="preserve"> p.</w:t>
            </w:r>
            <w:r w:rsidR="00423FAF" w:rsidRPr="00663D58">
              <w:rPr>
                <w:sz w:val="28"/>
                <w:szCs w:val="28"/>
              </w:rPr>
              <w:t xml:space="preserve"> </w:t>
            </w:r>
            <w:r w:rsidR="00CF4409" w:rsidRPr="00663D58">
              <w:rPr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:rsidR="00915A44" w:rsidRPr="00663D58" w:rsidRDefault="00CF4409" w:rsidP="007A137A">
            <w:pPr>
              <w:jc w:val="center"/>
              <w:rPr>
                <w:sz w:val="28"/>
                <w:szCs w:val="28"/>
              </w:rPr>
            </w:pPr>
            <w:r w:rsidRPr="00663D58">
              <w:rPr>
                <w:sz w:val="28"/>
                <w:szCs w:val="28"/>
              </w:rPr>
              <w:t>M. Braun, W. Śliwa</w:t>
            </w:r>
          </w:p>
        </w:tc>
        <w:tc>
          <w:tcPr>
            <w:tcW w:w="2408" w:type="dxa"/>
          </w:tcPr>
          <w:p w:rsidR="00915A44" w:rsidRPr="00663D58" w:rsidRDefault="00CF4409" w:rsidP="007A137A">
            <w:pPr>
              <w:jc w:val="center"/>
              <w:rPr>
                <w:sz w:val="28"/>
                <w:szCs w:val="28"/>
              </w:rPr>
            </w:pPr>
            <w:r w:rsidRPr="00663D58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Pr="00663D58" w:rsidRDefault="00663D58" w:rsidP="007A137A">
            <w:pPr>
              <w:jc w:val="center"/>
              <w:rPr>
                <w:sz w:val="28"/>
                <w:szCs w:val="28"/>
              </w:rPr>
            </w:pPr>
            <w:r w:rsidRPr="00663D58">
              <w:rPr>
                <w:sz w:val="28"/>
                <w:szCs w:val="28"/>
              </w:rPr>
              <w:t>1001/1/2019</w:t>
            </w:r>
          </w:p>
        </w:tc>
      </w:tr>
      <w:tr w:rsidR="00BE4E53" w:rsidRPr="00BE4E53" w:rsidTr="008234AF">
        <w:tc>
          <w:tcPr>
            <w:tcW w:w="703" w:type="dxa"/>
          </w:tcPr>
          <w:p w:rsidR="00915A44" w:rsidRPr="00BE4E53" w:rsidRDefault="0057574E" w:rsidP="0090123B">
            <w:pPr>
              <w:rPr>
                <w:sz w:val="28"/>
                <w:szCs w:val="28"/>
              </w:rPr>
            </w:pPr>
            <w:r w:rsidRPr="00BE4E53">
              <w:rPr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:rsidR="00915A44" w:rsidRPr="00BE4E53" w:rsidRDefault="00915A44" w:rsidP="0090123B">
            <w:pPr>
              <w:rPr>
                <w:sz w:val="28"/>
                <w:szCs w:val="28"/>
              </w:rPr>
            </w:pPr>
            <w:r w:rsidRPr="00BE4E53">
              <w:rPr>
                <w:sz w:val="28"/>
                <w:szCs w:val="28"/>
              </w:rPr>
              <w:t>Technika                     w rolnictwie</w:t>
            </w:r>
          </w:p>
        </w:tc>
        <w:tc>
          <w:tcPr>
            <w:tcW w:w="3209" w:type="dxa"/>
          </w:tcPr>
          <w:p w:rsidR="00915A44" w:rsidRPr="00BE4E53" w:rsidRDefault="005B6083" w:rsidP="0090123B">
            <w:pPr>
              <w:rPr>
                <w:sz w:val="28"/>
                <w:szCs w:val="28"/>
              </w:rPr>
            </w:pPr>
            <w:r w:rsidRPr="00BE4E53">
              <w:rPr>
                <w:sz w:val="28"/>
                <w:szCs w:val="28"/>
              </w:rPr>
              <w:t xml:space="preserve">Technika                                      w rolnictwie </w:t>
            </w:r>
            <w:r w:rsidR="00BE4E53" w:rsidRPr="00BE4E53">
              <w:rPr>
                <w:sz w:val="28"/>
                <w:szCs w:val="28"/>
              </w:rPr>
              <w:t xml:space="preserve">cz. 1 </w:t>
            </w:r>
            <w:r w:rsidRPr="00BE4E53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915A44" w:rsidRPr="00BE4E53" w:rsidRDefault="005B6083" w:rsidP="005B6083">
            <w:pPr>
              <w:jc w:val="center"/>
              <w:rPr>
                <w:sz w:val="28"/>
                <w:szCs w:val="28"/>
              </w:rPr>
            </w:pPr>
            <w:r w:rsidRPr="00BE4E53">
              <w:rPr>
                <w:sz w:val="28"/>
                <w:szCs w:val="28"/>
              </w:rPr>
              <w:t>A. Kulka</w:t>
            </w:r>
          </w:p>
        </w:tc>
        <w:tc>
          <w:tcPr>
            <w:tcW w:w="2408" w:type="dxa"/>
          </w:tcPr>
          <w:p w:rsidR="00915A44" w:rsidRPr="00BE4E53" w:rsidRDefault="005B6083" w:rsidP="007A137A">
            <w:pPr>
              <w:jc w:val="center"/>
              <w:rPr>
                <w:sz w:val="28"/>
                <w:szCs w:val="28"/>
              </w:rPr>
            </w:pPr>
            <w:r w:rsidRPr="00BE4E53">
              <w:rPr>
                <w:sz w:val="28"/>
                <w:szCs w:val="28"/>
              </w:rPr>
              <w:t>REA</w:t>
            </w:r>
          </w:p>
        </w:tc>
        <w:tc>
          <w:tcPr>
            <w:tcW w:w="2244" w:type="dxa"/>
          </w:tcPr>
          <w:p w:rsidR="00915A44" w:rsidRPr="00BE4E53" w:rsidRDefault="00E51DD2" w:rsidP="007A137A">
            <w:pPr>
              <w:jc w:val="center"/>
              <w:rPr>
                <w:sz w:val="28"/>
                <w:szCs w:val="28"/>
              </w:rPr>
            </w:pPr>
            <w:r w:rsidRPr="00BE4E53">
              <w:rPr>
                <w:sz w:val="28"/>
                <w:szCs w:val="28"/>
              </w:rPr>
              <w:t>---</w:t>
            </w:r>
          </w:p>
        </w:tc>
      </w:tr>
      <w:tr w:rsidR="005E3089" w:rsidRPr="005E3089" w:rsidTr="008234AF">
        <w:tc>
          <w:tcPr>
            <w:tcW w:w="703" w:type="dxa"/>
          </w:tcPr>
          <w:p w:rsidR="00915A44" w:rsidRPr="005E3089" w:rsidRDefault="0057574E" w:rsidP="0090123B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10</w:t>
            </w:r>
          </w:p>
        </w:tc>
        <w:tc>
          <w:tcPr>
            <w:tcW w:w="2316" w:type="dxa"/>
          </w:tcPr>
          <w:p w:rsidR="00915A44" w:rsidRPr="005E3089" w:rsidRDefault="00915A44" w:rsidP="0090123B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Produkcja roślinna</w:t>
            </w:r>
          </w:p>
        </w:tc>
        <w:tc>
          <w:tcPr>
            <w:tcW w:w="3209" w:type="dxa"/>
          </w:tcPr>
          <w:p w:rsidR="0057574E" w:rsidRPr="005E3089" w:rsidRDefault="009929BB" w:rsidP="0090123B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Prowadzenie produkcji roślinnej cz. 1 i 2</w:t>
            </w:r>
            <w:r w:rsidR="00C27DCB" w:rsidRPr="005E3089">
              <w:rPr>
                <w:sz w:val="28"/>
                <w:szCs w:val="28"/>
              </w:rPr>
              <w:t xml:space="preserve"> p.</w:t>
            </w:r>
            <w:r w:rsidR="001E0F99" w:rsidRPr="005E3089">
              <w:rPr>
                <w:sz w:val="28"/>
                <w:szCs w:val="28"/>
              </w:rPr>
              <w:t xml:space="preserve"> </w:t>
            </w:r>
            <w:r w:rsidR="00C27DCB" w:rsidRPr="005E3089">
              <w:rPr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:rsidR="00C27DCB" w:rsidRPr="005E3089" w:rsidRDefault="009929BB" w:rsidP="009929B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Artyszak</w:t>
            </w:r>
          </w:p>
          <w:p w:rsidR="009929BB" w:rsidRPr="005E3089" w:rsidRDefault="009929BB" w:rsidP="009929BB">
            <w:pPr>
              <w:pStyle w:val="Akapitzlist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K. Kucińska</w:t>
            </w:r>
          </w:p>
          <w:p w:rsidR="00550EEA" w:rsidRPr="005E3089" w:rsidRDefault="00550EEA" w:rsidP="00550EEA">
            <w:pPr>
              <w:jc w:val="center"/>
            </w:pPr>
          </w:p>
        </w:tc>
        <w:tc>
          <w:tcPr>
            <w:tcW w:w="2408" w:type="dxa"/>
          </w:tcPr>
          <w:p w:rsidR="00550EEA" w:rsidRPr="005E3089" w:rsidRDefault="009929BB" w:rsidP="007A137A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915A44" w:rsidRPr="005E3089" w:rsidRDefault="00915A44" w:rsidP="007A137A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---</w:t>
            </w:r>
          </w:p>
        </w:tc>
      </w:tr>
      <w:tr w:rsidR="005E3089" w:rsidRPr="005E3089" w:rsidTr="008234AF">
        <w:tc>
          <w:tcPr>
            <w:tcW w:w="703" w:type="dxa"/>
          </w:tcPr>
          <w:p w:rsidR="00915A44" w:rsidRPr="005E3089" w:rsidRDefault="0057574E" w:rsidP="0090123B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915A44" w:rsidRPr="005E3089" w:rsidRDefault="00915A44" w:rsidP="0090123B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Produkcja zwierzęca</w:t>
            </w:r>
          </w:p>
        </w:tc>
        <w:tc>
          <w:tcPr>
            <w:tcW w:w="3209" w:type="dxa"/>
          </w:tcPr>
          <w:p w:rsidR="00915A44" w:rsidRPr="005E3089" w:rsidRDefault="00915A44" w:rsidP="0090123B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Prowadzenie</w:t>
            </w:r>
            <w:r w:rsidR="00EB4ACD" w:rsidRPr="005E3089">
              <w:rPr>
                <w:sz w:val="28"/>
                <w:szCs w:val="28"/>
              </w:rPr>
              <w:t xml:space="preserve"> produkcji zwierzęcej </w:t>
            </w:r>
            <w:r w:rsidR="005E3089" w:rsidRPr="005E3089">
              <w:rPr>
                <w:sz w:val="28"/>
                <w:szCs w:val="28"/>
              </w:rPr>
              <w:t>cz. I</w:t>
            </w:r>
            <w:r w:rsidRPr="005E3089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15A44" w:rsidRPr="005E3089" w:rsidRDefault="005E3089" w:rsidP="00C27DCB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 xml:space="preserve">D. Banaszewska,                      A. </w:t>
            </w:r>
            <w:proofErr w:type="spellStart"/>
            <w:r w:rsidRPr="005E3089">
              <w:rPr>
                <w:sz w:val="28"/>
                <w:szCs w:val="28"/>
              </w:rPr>
              <w:t>Charuta</w:t>
            </w:r>
            <w:proofErr w:type="spellEnd"/>
            <w:r w:rsidRPr="005E3089">
              <w:rPr>
                <w:sz w:val="28"/>
                <w:szCs w:val="28"/>
              </w:rPr>
              <w:t xml:space="preserve"> i inni</w:t>
            </w:r>
          </w:p>
        </w:tc>
        <w:tc>
          <w:tcPr>
            <w:tcW w:w="2408" w:type="dxa"/>
          </w:tcPr>
          <w:p w:rsidR="00915A44" w:rsidRPr="005E3089" w:rsidRDefault="00915A44" w:rsidP="007A137A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915A44" w:rsidRPr="005E3089" w:rsidRDefault="00915A44" w:rsidP="007A137A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---</w:t>
            </w:r>
          </w:p>
        </w:tc>
      </w:tr>
      <w:tr w:rsidR="00DE1CDD" w:rsidRPr="00DE1CDD" w:rsidTr="008234AF">
        <w:tc>
          <w:tcPr>
            <w:tcW w:w="703" w:type="dxa"/>
          </w:tcPr>
          <w:p w:rsidR="002016DA" w:rsidRPr="00DE1CDD" w:rsidRDefault="001553B4" w:rsidP="0020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6" w:type="dxa"/>
          </w:tcPr>
          <w:p w:rsidR="002016DA" w:rsidRPr="00DE1CDD" w:rsidRDefault="002016DA" w:rsidP="002016DA">
            <w:pPr>
              <w:rPr>
                <w:sz w:val="28"/>
                <w:szCs w:val="28"/>
              </w:rPr>
            </w:pPr>
            <w:r w:rsidRPr="00DE1CDD">
              <w:rPr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:rsidR="002016DA" w:rsidRPr="00DE1CDD" w:rsidRDefault="00DE1CDD" w:rsidP="002016DA">
            <w:pPr>
              <w:rPr>
                <w:sz w:val="28"/>
                <w:szCs w:val="28"/>
              </w:rPr>
            </w:pPr>
            <w:r w:rsidRPr="00DE1CDD">
              <w:rPr>
                <w:sz w:val="28"/>
                <w:szCs w:val="28"/>
              </w:rPr>
              <w:t>Oblicza geografii 1 p. p</w:t>
            </w:r>
            <w:r w:rsidR="002016DA" w:rsidRPr="00DE1CDD">
              <w:rPr>
                <w:sz w:val="28"/>
                <w:szCs w:val="28"/>
              </w:rPr>
              <w:t>.</w:t>
            </w:r>
          </w:p>
          <w:p w:rsidR="002016DA" w:rsidRPr="00DE1CDD" w:rsidRDefault="002016DA" w:rsidP="00DE1CDD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016DA" w:rsidRPr="00DE1CDD" w:rsidRDefault="00DE1CDD" w:rsidP="002016DA">
            <w:pPr>
              <w:jc w:val="center"/>
              <w:rPr>
                <w:sz w:val="28"/>
                <w:szCs w:val="28"/>
              </w:rPr>
            </w:pPr>
            <w:r w:rsidRPr="00DE1CDD">
              <w:rPr>
                <w:sz w:val="28"/>
                <w:szCs w:val="28"/>
              </w:rPr>
              <w:t>R. Malarz</w:t>
            </w:r>
          </w:p>
          <w:p w:rsidR="00DE1CDD" w:rsidRPr="00DE1CDD" w:rsidRDefault="00DE1CDD" w:rsidP="002016DA">
            <w:pPr>
              <w:jc w:val="center"/>
              <w:rPr>
                <w:sz w:val="28"/>
                <w:szCs w:val="28"/>
              </w:rPr>
            </w:pPr>
            <w:r w:rsidRPr="00DE1CDD">
              <w:rPr>
                <w:sz w:val="28"/>
                <w:szCs w:val="28"/>
              </w:rPr>
              <w:t>M. Więckowski</w:t>
            </w:r>
          </w:p>
          <w:p w:rsidR="00DE1CDD" w:rsidRPr="00DE1CDD" w:rsidRDefault="002016DA" w:rsidP="00DE1CDD">
            <w:pPr>
              <w:jc w:val="center"/>
              <w:rPr>
                <w:sz w:val="28"/>
                <w:szCs w:val="28"/>
              </w:rPr>
            </w:pPr>
            <w:r w:rsidRPr="00DE1CDD">
              <w:rPr>
                <w:sz w:val="28"/>
                <w:szCs w:val="28"/>
              </w:rPr>
              <w:t xml:space="preserve"> </w:t>
            </w:r>
          </w:p>
          <w:p w:rsidR="002016DA" w:rsidRPr="00DE1CDD" w:rsidRDefault="002016DA" w:rsidP="0020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2016DA" w:rsidRPr="00DE1CDD" w:rsidRDefault="002016DA" w:rsidP="002016DA">
            <w:pPr>
              <w:jc w:val="center"/>
              <w:rPr>
                <w:sz w:val="28"/>
                <w:szCs w:val="28"/>
              </w:rPr>
            </w:pPr>
            <w:r w:rsidRPr="00DE1CDD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016DA" w:rsidRPr="00DE1CDD" w:rsidRDefault="00DE1CDD" w:rsidP="002016DA">
            <w:pPr>
              <w:jc w:val="center"/>
              <w:rPr>
                <w:sz w:val="28"/>
                <w:szCs w:val="28"/>
              </w:rPr>
            </w:pPr>
            <w:r w:rsidRPr="00DE1CDD">
              <w:rPr>
                <w:sz w:val="28"/>
                <w:szCs w:val="28"/>
              </w:rPr>
              <w:t>983/1/2019</w:t>
            </w:r>
          </w:p>
        </w:tc>
      </w:tr>
      <w:tr w:rsidR="005D1C26" w:rsidRPr="005D1C26" w:rsidTr="008234AF">
        <w:tc>
          <w:tcPr>
            <w:tcW w:w="703" w:type="dxa"/>
          </w:tcPr>
          <w:p w:rsidR="005B6083" w:rsidRPr="005D1C26" w:rsidRDefault="001553B4" w:rsidP="0090123B">
            <w:pPr>
              <w:rPr>
                <w:sz w:val="28"/>
                <w:szCs w:val="28"/>
              </w:rPr>
            </w:pPr>
            <w:r w:rsidRPr="005D1C26">
              <w:rPr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:rsidR="005B6083" w:rsidRPr="005D1C26" w:rsidRDefault="00EA515A" w:rsidP="0090123B">
            <w:pPr>
              <w:rPr>
                <w:sz w:val="28"/>
                <w:szCs w:val="28"/>
              </w:rPr>
            </w:pPr>
            <w:r w:rsidRPr="005D1C26">
              <w:rPr>
                <w:sz w:val="28"/>
                <w:szCs w:val="28"/>
              </w:rPr>
              <w:t>Informatyka</w:t>
            </w:r>
          </w:p>
        </w:tc>
        <w:tc>
          <w:tcPr>
            <w:tcW w:w="3209" w:type="dxa"/>
          </w:tcPr>
          <w:p w:rsidR="005B6083" w:rsidRPr="005D1C26" w:rsidRDefault="005D1C2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yka </w:t>
            </w:r>
            <w:r w:rsidRPr="005D1C26">
              <w:rPr>
                <w:sz w:val="28"/>
                <w:szCs w:val="28"/>
              </w:rPr>
              <w:t>1</w:t>
            </w:r>
            <w:r w:rsidR="00EA515A" w:rsidRPr="005D1C26">
              <w:rPr>
                <w:sz w:val="28"/>
                <w:szCs w:val="28"/>
              </w:rPr>
              <w:t xml:space="preserve"> p.</w:t>
            </w:r>
            <w:r w:rsidR="00845C8B" w:rsidRPr="005D1C26">
              <w:rPr>
                <w:sz w:val="28"/>
                <w:szCs w:val="28"/>
              </w:rPr>
              <w:t xml:space="preserve"> </w:t>
            </w:r>
            <w:r w:rsidR="00EA515A" w:rsidRPr="005D1C26">
              <w:rPr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:rsidR="005B6083" w:rsidRPr="005D1C26" w:rsidRDefault="00EA515A" w:rsidP="0084576F">
            <w:pPr>
              <w:jc w:val="center"/>
              <w:rPr>
                <w:sz w:val="28"/>
                <w:szCs w:val="28"/>
              </w:rPr>
            </w:pPr>
            <w:r w:rsidRPr="005D1C26">
              <w:rPr>
                <w:sz w:val="28"/>
                <w:szCs w:val="28"/>
              </w:rPr>
              <w:t xml:space="preserve">W. Jochemczyk,                      K. </w:t>
            </w:r>
            <w:proofErr w:type="spellStart"/>
            <w:r w:rsidR="005D1C26" w:rsidRPr="005D1C26">
              <w:rPr>
                <w:sz w:val="28"/>
                <w:szCs w:val="28"/>
              </w:rPr>
              <w:t>O</w:t>
            </w:r>
            <w:r w:rsidR="0084576F" w:rsidRPr="005D1C26">
              <w:rPr>
                <w:sz w:val="28"/>
                <w:szCs w:val="28"/>
              </w:rPr>
              <w:t>łędzka</w:t>
            </w:r>
            <w:proofErr w:type="spellEnd"/>
          </w:p>
        </w:tc>
        <w:tc>
          <w:tcPr>
            <w:tcW w:w="2408" w:type="dxa"/>
          </w:tcPr>
          <w:p w:rsidR="005B6083" w:rsidRPr="005D1C26" w:rsidRDefault="00EA515A" w:rsidP="007A137A">
            <w:pPr>
              <w:jc w:val="center"/>
              <w:rPr>
                <w:sz w:val="28"/>
                <w:szCs w:val="28"/>
              </w:rPr>
            </w:pPr>
            <w:r w:rsidRPr="005D1C26"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5B6083" w:rsidRPr="005D1C26" w:rsidRDefault="005D1C26" w:rsidP="007A137A">
            <w:pPr>
              <w:jc w:val="center"/>
              <w:rPr>
                <w:sz w:val="28"/>
                <w:szCs w:val="28"/>
              </w:rPr>
            </w:pPr>
            <w:r w:rsidRPr="005D1C26">
              <w:rPr>
                <w:sz w:val="28"/>
                <w:szCs w:val="28"/>
              </w:rPr>
              <w:t>974/1/2019</w:t>
            </w:r>
          </w:p>
        </w:tc>
      </w:tr>
      <w:tr w:rsidR="005E3089" w:rsidRPr="005E3089" w:rsidTr="008234AF">
        <w:tc>
          <w:tcPr>
            <w:tcW w:w="703" w:type="dxa"/>
          </w:tcPr>
          <w:p w:rsidR="00C210B3" w:rsidRPr="005E3089" w:rsidRDefault="001553B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:rsidR="00C210B3" w:rsidRPr="005E3089" w:rsidRDefault="00C210B3" w:rsidP="0090123B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Chemia</w:t>
            </w:r>
          </w:p>
        </w:tc>
        <w:tc>
          <w:tcPr>
            <w:tcW w:w="3209" w:type="dxa"/>
          </w:tcPr>
          <w:p w:rsidR="00C210B3" w:rsidRPr="005E3089" w:rsidRDefault="005E3089" w:rsidP="00C210B3">
            <w:pPr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To jest chemia 1</w:t>
            </w:r>
            <w:r w:rsidR="00C210B3" w:rsidRPr="005E3089">
              <w:rPr>
                <w:sz w:val="28"/>
                <w:szCs w:val="28"/>
              </w:rPr>
              <w:t xml:space="preserve"> p. p.</w:t>
            </w:r>
          </w:p>
          <w:p w:rsidR="00C210B3" w:rsidRPr="005E3089" w:rsidRDefault="00C210B3" w:rsidP="00C210B3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C210B3" w:rsidRPr="005E3089" w:rsidRDefault="00F56145" w:rsidP="00687C98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R. Hass</w:t>
            </w:r>
            <w:r w:rsidR="00C210B3" w:rsidRPr="005E3089">
              <w:rPr>
                <w:sz w:val="28"/>
                <w:szCs w:val="28"/>
              </w:rPr>
              <w:t>a, A. Mrzigod,               J. Mrzigod</w:t>
            </w:r>
          </w:p>
        </w:tc>
        <w:tc>
          <w:tcPr>
            <w:tcW w:w="2408" w:type="dxa"/>
          </w:tcPr>
          <w:p w:rsidR="00C210B3" w:rsidRPr="005E3089" w:rsidRDefault="00F56145" w:rsidP="007A137A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210B3" w:rsidRPr="005E3089" w:rsidRDefault="005E3089" w:rsidP="007A137A">
            <w:pPr>
              <w:jc w:val="center"/>
              <w:rPr>
                <w:sz w:val="28"/>
                <w:szCs w:val="28"/>
              </w:rPr>
            </w:pPr>
            <w:r w:rsidRPr="005E3089">
              <w:rPr>
                <w:sz w:val="28"/>
                <w:szCs w:val="28"/>
              </w:rPr>
              <w:t>994/1/2019</w:t>
            </w:r>
          </w:p>
        </w:tc>
      </w:tr>
      <w:tr w:rsidR="00BE4E53" w:rsidRPr="005E3089" w:rsidTr="008234AF">
        <w:tc>
          <w:tcPr>
            <w:tcW w:w="703" w:type="dxa"/>
          </w:tcPr>
          <w:p w:rsidR="00BE4E53" w:rsidRPr="005E3089" w:rsidRDefault="001553B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BE4E53" w:rsidRPr="005E3089" w:rsidRDefault="00BE4E5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nes i zarządzanie</w:t>
            </w:r>
          </w:p>
        </w:tc>
        <w:tc>
          <w:tcPr>
            <w:tcW w:w="3209" w:type="dxa"/>
          </w:tcPr>
          <w:p w:rsidR="00BE4E53" w:rsidRPr="005E3089" w:rsidRDefault="00BE4E53" w:rsidP="00C21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nes i zarządzanie</w:t>
            </w:r>
            <w:r w:rsidR="00845C8B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BE4E53" w:rsidRPr="005E3089" w:rsidRDefault="00BE4E53" w:rsidP="0068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Kawczyńska – Kiełbasa</w:t>
            </w:r>
          </w:p>
        </w:tc>
        <w:tc>
          <w:tcPr>
            <w:tcW w:w="2408" w:type="dxa"/>
          </w:tcPr>
          <w:p w:rsidR="00BE4E53" w:rsidRPr="005E3089" w:rsidRDefault="00BE4E53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BE4E53" w:rsidRPr="005E3089" w:rsidRDefault="00BE4E53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/1/2023</w:t>
            </w:r>
          </w:p>
        </w:tc>
      </w:tr>
      <w:tr w:rsidR="00BE4E53" w:rsidRPr="005E3089" w:rsidTr="008234AF">
        <w:tc>
          <w:tcPr>
            <w:tcW w:w="703" w:type="dxa"/>
          </w:tcPr>
          <w:p w:rsidR="00BE4E53" w:rsidRDefault="001553B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6" w:type="dxa"/>
          </w:tcPr>
          <w:p w:rsidR="00BE4E53" w:rsidRDefault="00BE4E5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howanie do życia w rodzinie</w:t>
            </w:r>
          </w:p>
        </w:tc>
        <w:tc>
          <w:tcPr>
            <w:tcW w:w="3209" w:type="dxa"/>
          </w:tcPr>
          <w:p w:rsidR="00BE4E53" w:rsidRDefault="00BE4E53" w:rsidP="00C21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ędrując ku dorosłości</w:t>
            </w:r>
            <w:r w:rsidR="00845C8B">
              <w:rPr>
                <w:sz w:val="28"/>
                <w:szCs w:val="28"/>
              </w:rPr>
              <w:t xml:space="preserve">  p. p.</w:t>
            </w:r>
          </w:p>
        </w:tc>
        <w:tc>
          <w:tcPr>
            <w:tcW w:w="3114" w:type="dxa"/>
          </w:tcPr>
          <w:p w:rsidR="00BE4E53" w:rsidRDefault="00BE4E53" w:rsidP="0068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 Król, M. </w:t>
            </w:r>
            <w:proofErr w:type="spellStart"/>
            <w:r>
              <w:rPr>
                <w:sz w:val="28"/>
                <w:szCs w:val="28"/>
              </w:rPr>
              <w:t>Guziak</w:t>
            </w:r>
            <w:proofErr w:type="spellEnd"/>
            <w:r>
              <w:rPr>
                <w:sz w:val="28"/>
                <w:szCs w:val="28"/>
              </w:rPr>
              <w:t xml:space="preserve"> – Nowak</w:t>
            </w:r>
          </w:p>
        </w:tc>
        <w:tc>
          <w:tcPr>
            <w:tcW w:w="2408" w:type="dxa"/>
          </w:tcPr>
          <w:p w:rsidR="00BE4E53" w:rsidRDefault="00BE4E53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ikon</w:t>
            </w:r>
          </w:p>
        </w:tc>
        <w:tc>
          <w:tcPr>
            <w:tcW w:w="2244" w:type="dxa"/>
          </w:tcPr>
          <w:p w:rsidR="00BE4E53" w:rsidRDefault="00BE4E53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/1/2019</w:t>
            </w:r>
          </w:p>
        </w:tc>
      </w:tr>
      <w:tr w:rsidR="00CD18D7" w:rsidRPr="005E3089" w:rsidTr="008234AF">
        <w:tc>
          <w:tcPr>
            <w:tcW w:w="703" w:type="dxa"/>
          </w:tcPr>
          <w:p w:rsidR="00CD18D7" w:rsidRDefault="001553B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16" w:type="dxa"/>
          </w:tcPr>
          <w:p w:rsidR="00CD18D7" w:rsidRDefault="003E318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dla bezpieczeństwa</w:t>
            </w:r>
          </w:p>
        </w:tc>
        <w:tc>
          <w:tcPr>
            <w:tcW w:w="3209" w:type="dxa"/>
          </w:tcPr>
          <w:p w:rsidR="00CD18D7" w:rsidRDefault="003E318A" w:rsidP="00C21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yje i działam bezpiecznie</w:t>
            </w:r>
            <w:r w:rsidR="00434F21">
              <w:rPr>
                <w:sz w:val="28"/>
                <w:szCs w:val="28"/>
              </w:rPr>
              <w:t xml:space="preserve"> p. p.</w:t>
            </w:r>
          </w:p>
          <w:p w:rsidR="003E318A" w:rsidRPr="003E318A" w:rsidRDefault="003E318A" w:rsidP="00C21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Pr="003E318A">
              <w:rPr>
                <w:b/>
                <w:sz w:val="28"/>
                <w:szCs w:val="28"/>
              </w:rPr>
              <w:t>Żyje i działam bezpiecznie</w:t>
            </w:r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3114" w:type="dxa"/>
          </w:tcPr>
          <w:p w:rsidR="00CD18D7" w:rsidRDefault="00434F21" w:rsidP="0068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Słoma</w:t>
            </w:r>
          </w:p>
          <w:p w:rsidR="00434F21" w:rsidRDefault="00434F21" w:rsidP="0068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Słoma, D. Słoma</w:t>
            </w:r>
          </w:p>
        </w:tc>
        <w:tc>
          <w:tcPr>
            <w:tcW w:w="2408" w:type="dxa"/>
          </w:tcPr>
          <w:p w:rsidR="00CD18D7" w:rsidRDefault="00434F21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D18D7" w:rsidRDefault="00434F21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/2023</w:t>
            </w:r>
          </w:p>
        </w:tc>
      </w:tr>
      <w:tr w:rsidR="00FE40E1" w:rsidRPr="005E3089" w:rsidTr="008234AF">
        <w:tc>
          <w:tcPr>
            <w:tcW w:w="703" w:type="dxa"/>
          </w:tcPr>
          <w:p w:rsidR="00FE40E1" w:rsidRDefault="001553B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316" w:type="dxa"/>
          </w:tcPr>
          <w:p w:rsidR="00FE40E1" w:rsidRDefault="00FE40E1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3209" w:type="dxa"/>
          </w:tcPr>
          <w:p w:rsidR="00FE40E1" w:rsidRDefault="00876099" w:rsidP="00C21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 1 p. p.</w:t>
            </w:r>
          </w:p>
        </w:tc>
        <w:tc>
          <w:tcPr>
            <w:tcW w:w="3114" w:type="dxa"/>
          </w:tcPr>
          <w:p w:rsidR="00FE40E1" w:rsidRDefault="00876099" w:rsidP="0068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Rykowska</w:t>
            </w:r>
          </w:p>
          <w:p w:rsidR="00876099" w:rsidRDefault="00876099" w:rsidP="0068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 Szałko</w:t>
            </w:r>
          </w:p>
        </w:tc>
        <w:tc>
          <w:tcPr>
            <w:tcW w:w="2408" w:type="dxa"/>
          </w:tcPr>
          <w:p w:rsidR="00FE40E1" w:rsidRDefault="00876099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  <w:tc>
          <w:tcPr>
            <w:tcW w:w="2244" w:type="dxa"/>
          </w:tcPr>
          <w:p w:rsidR="00FE40E1" w:rsidRDefault="00876099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/2019</w:t>
            </w:r>
          </w:p>
        </w:tc>
      </w:tr>
      <w:tr w:rsidR="00FE40E1" w:rsidRPr="005E3089" w:rsidTr="008234AF">
        <w:tc>
          <w:tcPr>
            <w:tcW w:w="703" w:type="dxa"/>
          </w:tcPr>
          <w:p w:rsidR="00FE40E1" w:rsidRDefault="001553B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16" w:type="dxa"/>
          </w:tcPr>
          <w:p w:rsidR="00FE40E1" w:rsidRDefault="00FE40E1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i teraźniejszość</w:t>
            </w:r>
          </w:p>
        </w:tc>
        <w:tc>
          <w:tcPr>
            <w:tcW w:w="3209" w:type="dxa"/>
          </w:tcPr>
          <w:p w:rsidR="00FE40E1" w:rsidRDefault="000D5234" w:rsidP="00C21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i teraźniejszość</w:t>
            </w:r>
            <w:r w:rsidR="00845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p.</w:t>
            </w:r>
            <w:r w:rsidR="00845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:rsidR="00FE40E1" w:rsidRDefault="000D5234" w:rsidP="000D5234">
            <w:pPr>
              <w:pStyle w:val="Akapitzlist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zelewska – Rysak</w:t>
            </w:r>
          </w:p>
          <w:p w:rsidR="000D5234" w:rsidRDefault="000D5234" w:rsidP="000D5234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Rysak, K. Wilczyński, A. Cisek</w:t>
            </w:r>
          </w:p>
          <w:p w:rsidR="000D5234" w:rsidRPr="000D5234" w:rsidRDefault="000D5234" w:rsidP="000D523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FE40E1" w:rsidRDefault="000D523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FE40E1" w:rsidRDefault="000D523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/1/2022</w:t>
            </w:r>
          </w:p>
        </w:tc>
      </w:tr>
      <w:tr w:rsidR="00FE40E1" w:rsidRPr="005E3089" w:rsidTr="008234AF">
        <w:tc>
          <w:tcPr>
            <w:tcW w:w="703" w:type="dxa"/>
          </w:tcPr>
          <w:p w:rsidR="00FE40E1" w:rsidRDefault="001553B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16" w:type="dxa"/>
          </w:tcPr>
          <w:p w:rsidR="00FE40E1" w:rsidRDefault="00FE40E1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dza o społeczeństwie</w:t>
            </w:r>
          </w:p>
        </w:tc>
        <w:tc>
          <w:tcPr>
            <w:tcW w:w="3209" w:type="dxa"/>
          </w:tcPr>
          <w:p w:rsidR="00FE40E1" w:rsidRDefault="000D5234" w:rsidP="00C21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centrum uwagi 1 p.</w:t>
            </w:r>
            <w:r w:rsidR="00845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.</w:t>
            </w:r>
          </w:p>
        </w:tc>
        <w:tc>
          <w:tcPr>
            <w:tcW w:w="3114" w:type="dxa"/>
          </w:tcPr>
          <w:p w:rsidR="00FE40E1" w:rsidRDefault="000D5234" w:rsidP="0068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Drelich; A. Janicki, J. Klęczkowska i inni</w:t>
            </w:r>
          </w:p>
        </w:tc>
        <w:tc>
          <w:tcPr>
            <w:tcW w:w="2408" w:type="dxa"/>
          </w:tcPr>
          <w:p w:rsidR="00FE40E1" w:rsidRDefault="000D523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FE40E1" w:rsidRDefault="000D523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/1/2022</w:t>
            </w:r>
          </w:p>
        </w:tc>
      </w:tr>
      <w:tr w:rsidR="00B278C7" w:rsidRPr="005E3089" w:rsidTr="008234AF">
        <w:tc>
          <w:tcPr>
            <w:tcW w:w="703" w:type="dxa"/>
          </w:tcPr>
          <w:p w:rsidR="00B278C7" w:rsidRDefault="001553B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16" w:type="dxa"/>
          </w:tcPr>
          <w:p w:rsidR="00B278C7" w:rsidRDefault="00B278C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ieczeństwo i higiena pracy w agrobiznesie</w:t>
            </w:r>
          </w:p>
        </w:tc>
        <w:tc>
          <w:tcPr>
            <w:tcW w:w="3209" w:type="dxa"/>
          </w:tcPr>
          <w:p w:rsidR="00B278C7" w:rsidRDefault="00991DF4" w:rsidP="00C21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ieczeństwo i higiena pracy p. p.</w:t>
            </w:r>
          </w:p>
        </w:tc>
        <w:tc>
          <w:tcPr>
            <w:tcW w:w="3114" w:type="dxa"/>
          </w:tcPr>
          <w:p w:rsidR="00B278C7" w:rsidRDefault="00991DF4" w:rsidP="0068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Bukała, K. Szczęch</w:t>
            </w:r>
          </w:p>
        </w:tc>
        <w:tc>
          <w:tcPr>
            <w:tcW w:w="2408" w:type="dxa"/>
          </w:tcPr>
          <w:p w:rsidR="00B278C7" w:rsidRDefault="00991D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B278C7" w:rsidRDefault="00991DF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2223BF" w:rsidRDefault="002223BF" w:rsidP="00320D34">
      <w:r>
        <w:t>*</w:t>
      </w:r>
    </w:p>
    <w:p w:rsidR="00320D34" w:rsidRDefault="002223BF" w:rsidP="002223BF">
      <w:pPr>
        <w:pStyle w:val="Akapitzlist"/>
        <w:numPr>
          <w:ilvl w:val="0"/>
          <w:numId w:val="13"/>
        </w:numPr>
      </w:pPr>
      <w:r>
        <w:t>p. p. – poziom podstawowy;</w:t>
      </w:r>
    </w:p>
    <w:p w:rsidR="002223BF" w:rsidRDefault="002223BF" w:rsidP="002223BF">
      <w:pPr>
        <w:pStyle w:val="Akapitzlist"/>
        <w:numPr>
          <w:ilvl w:val="0"/>
          <w:numId w:val="13"/>
        </w:numPr>
      </w:pPr>
      <w:r>
        <w:t>P. r. – poziom rozszerzony;</w:t>
      </w:r>
    </w:p>
    <w:sectPr w:rsidR="002223BF" w:rsidSect="00303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B0F"/>
    <w:multiLevelType w:val="hybridMultilevel"/>
    <w:tmpl w:val="EEE21C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D7E"/>
    <w:multiLevelType w:val="hybridMultilevel"/>
    <w:tmpl w:val="0A3E2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6B6D"/>
    <w:multiLevelType w:val="hybridMultilevel"/>
    <w:tmpl w:val="29785422"/>
    <w:lvl w:ilvl="0" w:tplc="65FCDA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6878"/>
    <w:multiLevelType w:val="hybridMultilevel"/>
    <w:tmpl w:val="4476C7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0FF"/>
    <w:multiLevelType w:val="hybridMultilevel"/>
    <w:tmpl w:val="30884346"/>
    <w:lvl w:ilvl="0" w:tplc="4F32B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26D98"/>
    <w:multiLevelType w:val="hybridMultilevel"/>
    <w:tmpl w:val="CC6E2A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4E8D"/>
    <w:multiLevelType w:val="hybridMultilevel"/>
    <w:tmpl w:val="A4EC9E70"/>
    <w:lvl w:ilvl="0" w:tplc="BB22A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237A2"/>
    <w:multiLevelType w:val="hybridMultilevel"/>
    <w:tmpl w:val="EEDC2C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2577"/>
    <w:multiLevelType w:val="hybridMultilevel"/>
    <w:tmpl w:val="E500E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37FA8"/>
    <w:multiLevelType w:val="hybridMultilevel"/>
    <w:tmpl w:val="E75E96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6081"/>
    <w:multiLevelType w:val="hybridMultilevel"/>
    <w:tmpl w:val="09660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A67"/>
    <w:multiLevelType w:val="hybridMultilevel"/>
    <w:tmpl w:val="4CCA30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16FF"/>
    <w:multiLevelType w:val="hybridMultilevel"/>
    <w:tmpl w:val="28BAD31A"/>
    <w:lvl w:ilvl="0" w:tplc="D9CE726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04C00"/>
    <w:multiLevelType w:val="hybridMultilevel"/>
    <w:tmpl w:val="1E4EE690"/>
    <w:lvl w:ilvl="0" w:tplc="CDE68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DD6"/>
    <w:multiLevelType w:val="hybridMultilevel"/>
    <w:tmpl w:val="78D87556"/>
    <w:lvl w:ilvl="0" w:tplc="3AD45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5E38"/>
    <w:multiLevelType w:val="hybridMultilevel"/>
    <w:tmpl w:val="27380F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3FC2"/>
    <w:multiLevelType w:val="hybridMultilevel"/>
    <w:tmpl w:val="E75E96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03F5"/>
    <w:multiLevelType w:val="hybridMultilevel"/>
    <w:tmpl w:val="EFA8A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A1CF2"/>
    <w:multiLevelType w:val="hybridMultilevel"/>
    <w:tmpl w:val="23A00FA0"/>
    <w:lvl w:ilvl="0" w:tplc="2D188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6A99"/>
    <w:multiLevelType w:val="hybridMultilevel"/>
    <w:tmpl w:val="D2C43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5DA1"/>
    <w:multiLevelType w:val="hybridMultilevel"/>
    <w:tmpl w:val="4176C6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95104"/>
    <w:multiLevelType w:val="hybridMultilevel"/>
    <w:tmpl w:val="F5D69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661D5"/>
    <w:multiLevelType w:val="hybridMultilevel"/>
    <w:tmpl w:val="D6D434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5"/>
  </w:num>
  <w:num w:numId="8">
    <w:abstractNumId w:val="20"/>
  </w:num>
  <w:num w:numId="9">
    <w:abstractNumId w:val="10"/>
  </w:num>
  <w:num w:numId="10">
    <w:abstractNumId w:val="17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 w:numId="15">
    <w:abstractNumId w:val="9"/>
  </w:num>
  <w:num w:numId="16">
    <w:abstractNumId w:val="22"/>
  </w:num>
  <w:num w:numId="17">
    <w:abstractNumId w:val="6"/>
  </w:num>
  <w:num w:numId="18">
    <w:abstractNumId w:val="16"/>
  </w:num>
  <w:num w:numId="19">
    <w:abstractNumId w:val="0"/>
  </w:num>
  <w:num w:numId="20">
    <w:abstractNumId w:val="12"/>
  </w:num>
  <w:num w:numId="21">
    <w:abstractNumId w:val="7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4"/>
    <w:rsid w:val="00010159"/>
    <w:rsid w:val="00024D8B"/>
    <w:rsid w:val="00032E1B"/>
    <w:rsid w:val="000408A6"/>
    <w:rsid w:val="00043B18"/>
    <w:rsid w:val="000571A8"/>
    <w:rsid w:val="00086587"/>
    <w:rsid w:val="000B2660"/>
    <w:rsid w:val="000D4FCA"/>
    <w:rsid w:val="000D5234"/>
    <w:rsid w:val="00115A66"/>
    <w:rsid w:val="00115B68"/>
    <w:rsid w:val="001553B4"/>
    <w:rsid w:val="001613FE"/>
    <w:rsid w:val="00161A8E"/>
    <w:rsid w:val="00163C18"/>
    <w:rsid w:val="00170B6E"/>
    <w:rsid w:val="00173798"/>
    <w:rsid w:val="00190836"/>
    <w:rsid w:val="00193D34"/>
    <w:rsid w:val="001A15BD"/>
    <w:rsid w:val="001A556C"/>
    <w:rsid w:val="001B3A16"/>
    <w:rsid w:val="001C6F16"/>
    <w:rsid w:val="001D62DA"/>
    <w:rsid w:val="001E0F99"/>
    <w:rsid w:val="002016DA"/>
    <w:rsid w:val="002207DA"/>
    <w:rsid w:val="002223BF"/>
    <w:rsid w:val="0022343C"/>
    <w:rsid w:val="00223D99"/>
    <w:rsid w:val="00233595"/>
    <w:rsid w:val="002425F1"/>
    <w:rsid w:val="00243EF6"/>
    <w:rsid w:val="00252F07"/>
    <w:rsid w:val="00253FB4"/>
    <w:rsid w:val="0026171B"/>
    <w:rsid w:val="00261FE5"/>
    <w:rsid w:val="00267CAF"/>
    <w:rsid w:val="00275458"/>
    <w:rsid w:val="002B1894"/>
    <w:rsid w:val="002B1FA7"/>
    <w:rsid w:val="002B3150"/>
    <w:rsid w:val="002B372F"/>
    <w:rsid w:val="002E2707"/>
    <w:rsid w:val="002F3208"/>
    <w:rsid w:val="002F4BBB"/>
    <w:rsid w:val="00303BE1"/>
    <w:rsid w:val="00320D34"/>
    <w:rsid w:val="00332A60"/>
    <w:rsid w:val="00357372"/>
    <w:rsid w:val="00362DE6"/>
    <w:rsid w:val="0038580A"/>
    <w:rsid w:val="00386A9E"/>
    <w:rsid w:val="00390759"/>
    <w:rsid w:val="00393554"/>
    <w:rsid w:val="003C4338"/>
    <w:rsid w:val="003D0AFA"/>
    <w:rsid w:val="003E0055"/>
    <w:rsid w:val="003E12AF"/>
    <w:rsid w:val="003E318A"/>
    <w:rsid w:val="00402F9C"/>
    <w:rsid w:val="00414F11"/>
    <w:rsid w:val="00416449"/>
    <w:rsid w:val="00423FAF"/>
    <w:rsid w:val="00434F21"/>
    <w:rsid w:val="00444385"/>
    <w:rsid w:val="004728AA"/>
    <w:rsid w:val="0048106D"/>
    <w:rsid w:val="00490857"/>
    <w:rsid w:val="00496C3E"/>
    <w:rsid w:val="004E7AF2"/>
    <w:rsid w:val="004F20FC"/>
    <w:rsid w:val="004F70D1"/>
    <w:rsid w:val="00515F84"/>
    <w:rsid w:val="00526848"/>
    <w:rsid w:val="00526FF4"/>
    <w:rsid w:val="00530FCE"/>
    <w:rsid w:val="0054158F"/>
    <w:rsid w:val="00550EEA"/>
    <w:rsid w:val="00566958"/>
    <w:rsid w:val="0057574E"/>
    <w:rsid w:val="005B6083"/>
    <w:rsid w:val="005D1C26"/>
    <w:rsid w:val="005E3089"/>
    <w:rsid w:val="005F2CD1"/>
    <w:rsid w:val="00611EF2"/>
    <w:rsid w:val="00636017"/>
    <w:rsid w:val="00647616"/>
    <w:rsid w:val="00663D58"/>
    <w:rsid w:val="00671B77"/>
    <w:rsid w:val="00672A03"/>
    <w:rsid w:val="00684CE4"/>
    <w:rsid w:val="00687C98"/>
    <w:rsid w:val="006B3C54"/>
    <w:rsid w:val="006D3FB2"/>
    <w:rsid w:val="006F2AA6"/>
    <w:rsid w:val="00744646"/>
    <w:rsid w:val="00757B8A"/>
    <w:rsid w:val="007726E7"/>
    <w:rsid w:val="00773B62"/>
    <w:rsid w:val="00782398"/>
    <w:rsid w:val="007852AB"/>
    <w:rsid w:val="00791064"/>
    <w:rsid w:val="00793238"/>
    <w:rsid w:val="00797C96"/>
    <w:rsid w:val="007A137A"/>
    <w:rsid w:val="007A6554"/>
    <w:rsid w:val="007B0551"/>
    <w:rsid w:val="007B35CB"/>
    <w:rsid w:val="007B52F6"/>
    <w:rsid w:val="007B7566"/>
    <w:rsid w:val="007D1F77"/>
    <w:rsid w:val="007D3901"/>
    <w:rsid w:val="007E5204"/>
    <w:rsid w:val="00800303"/>
    <w:rsid w:val="00813CB3"/>
    <w:rsid w:val="008234AF"/>
    <w:rsid w:val="00825259"/>
    <w:rsid w:val="00844453"/>
    <w:rsid w:val="0084576F"/>
    <w:rsid w:val="00845C8B"/>
    <w:rsid w:val="00871CEE"/>
    <w:rsid w:val="00876099"/>
    <w:rsid w:val="00880FC1"/>
    <w:rsid w:val="00887144"/>
    <w:rsid w:val="00893BDF"/>
    <w:rsid w:val="008D12F1"/>
    <w:rsid w:val="0090123B"/>
    <w:rsid w:val="00915A44"/>
    <w:rsid w:val="00920EBD"/>
    <w:rsid w:val="009379CF"/>
    <w:rsid w:val="0094557B"/>
    <w:rsid w:val="00950CE2"/>
    <w:rsid w:val="009710EF"/>
    <w:rsid w:val="00983690"/>
    <w:rsid w:val="00991DF4"/>
    <w:rsid w:val="009929BB"/>
    <w:rsid w:val="009976D4"/>
    <w:rsid w:val="009E10FB"/>
    <w:rsid w:val="009F7823"/>
    <w:rsid w:val="00A11221"/>
    <w:rsid w:val="00A417C9"/>
    <w:rsid w:val="00A559BB"/>
    <w:rsid w:val="00A61E55"/>
    <w:rsid w:val="00A64AB1"/>
    <w:rsid w:val="00A67118"/>
    <w:rsid w:val="00A84001"/>
    <w:rsid w:val="00AA67F5"/>
    <w:rsid w:val="00AC5D1F"/>
    <w:rsid w:val="00AD6BED"/>
    <w:rsid w:val="00AE532D"/>
    <w:rsid w:val="00AE7EBA"/>
    <w:rsid w:val="00B059BB"/>
    <w:rsid w:val="00B278C7"/>
    <w:rsid w:val="00B4434B"/>
    <w:rsid w:val="00B57780"/>
    <w:rsid w:val="00B63047"/>
    <w:rsid w:val="00B72A8C"/>
    <w:rsid w:val="00B84C58"/>
    <w:rsid w:val="00BA4429"/>
    <w:rsid w:val="00BB2713"/>
    <w:rsid w:val="00BB4F53"/>
    <w:rsid w:val="00BE4E53"/>
    <w:rsid w:val="00C13BB9"/>
    <w:rsid w:val="00C210B3"/>
    <w:rsid w:val="00C24812"/>
    <w:rsid w:val="00C27DCB"/>
    <w:rsid w:val="00C30D2C"/>
    <w:rsid w:val="00C841EC"/>
    <w:rsid w:val="00C9649D"/>
    <w:rsid w:val="00CA1610"/>
    <w:rsid w:val="00CA6307"/>
    <w:rsid w:val="00CB54E1"/>
    <w:rsid w:val="00CD18D7"/>
    <w:rsid w:val="00CD59B4"/>
    <w:rsid w:val="00CF4409"/>
    <w:rsid w:val="00D14E7B"/>
    <w:rsid w:val="00D255B0"/>
    <w:rsid w:val="00D43093"/>
    <w:rsid w:val="00D46645"/>
    <w:rsid w:val="00D47CD9"/>
    <w:rsid w:val="00D52213"/>
    <w:rsid w:val="00D818B2"/>
    <w:rsid w:val="00D9720E"/>
    <w:rsid w:val="00DB0F2D"/>
    <w:rsid w:val="00DB67E0"/>
    <w:rsid w:val="00DC23B8"/>
    <w:rsid w:val="00DC474F"/>
    <w:rsid w:val="00DD0A3C"/>
    <w:rsid w:val="00DD180A"/>
    <w:rsid w:val="00DD2DEF"/>
    <w:rsid w:val="00DE1CDD"/>
    <w:rsid w:val="00DF06EE"/>
    <w:rsid w:val="00E204AB"/>
    <w:rsid w:val="00E23460"/>
    <w:rsid w:val="00E24DA3"/>
    <w:rsid w:val="00E2674B"/>
    <w:rsid w:val="00E51DD2"/>
    <w:rsid w:val="00E650D0"/>
    <w:rsid w:val="00E7281C"/>
    <w:rsid w:val="00E9447B"/>
    <w:rsid w:val="00EA515A"/>
    <w:rsid w:val="00EB4ACD"/>
    <w:rsid w:val="00EE37A4"/>
    <w:rsid w:val="00EF7CD9"/>
    <w:rsid w:val="00F02412"/>
    <w:rsid w:val="00F05CAD"/>
    <w:rsid w:val="00F06E4F"/>
    <w:rsid w:val="00F0788C"/>
    <w:rsid w:val="00F1529A"/>
    <w:rsid w:val="00F2405F"/>
    <w:rsid w:val="00F31271"/>
    <w:rsid w:val="00F46797"/>
    <w:rsid w:val="00F52944"/>
    <w:rsid w:val="00F56145"/>
    <w:rsid w:val="00FA2FEB"/>
    <w:rsid w:val="00FA73D7"/>
    <w:rsid w:val="00FB4EA3"/>
    <w:rsid w:val="00FB7172"/>
    <w:rsid w:val="00FE40E1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921A"/>
  <w15:chartTrackingRefBased/>
  <w15:docId w15:val="{B56F2FC8-7516-45EE-BB9A-06E659E8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1FE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252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A5DB-35CD-4458-888F-A8A6C2F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9</cp:revision>
  <cp:lastPrinted>2023-10-03T06:43:00Z</cp:lastPrinted>
  <dcterms:created xsi:type="dcterms:W3CDTF">2020-05-28T07:16:00Z</dcterms:created>
  <dcterms:modified xsi:type="dcterms:W3CDTF">2023-10-03T06:43:00Z</dcterms:modified>
</cp:coreProperties>
</file>